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65" w:rsidRDefault="00724E6E" w:rsidP="00F03804">
      <w:pPr>
        <w:spacing w:line="240" w:lineRule="auto"/>
        <w:contextualSpacing/>
        <w:rPr>
          <w:rFonts w:ascii="Book Antiqua" w:hAnsi="Book Antiqua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61925</wp:posOffset>
            </wp:positionV>
            <wp:extent cx="847725" cy="832242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all logo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804">
        <w:rPr>
          <w:rFonts w:ascii="Cambria" w:eastAsia="Times New Roman" w:hAnsi="Cambria" w:cs="Times New Roman"/>
          <w:b/>
          <w:sz w:val="16"/>
          <w:szCs w:val="16"/>
        </w:rPr>
        <w:t xml:space="preserve">                                        </w:t>
      </w:r>
      <w:r w:rsidR="00711865">
        <w:rPr>
          <w:rFonts w:ascii="Cambria" w:eastAsia="Times New Roman" w:hAnsi="Cambria" w:cs="Times New Roman"/>
          <w:b/>
          <w:sz w:val="16"/>
          <w:szCs w:val="16"/>
        </w:rPr>
        <w:t xml:space="preserve"> </w:t>
      </w:r>
      <w:r w:rsidR="00711865">
        <w:rPr>
          <w:rFonts w:ascii="Book Antiqua" w:hAnsi="Book Antiqua"/>
          <w:b/>
          <w:bCs/>
          <w:sz w:val="28"/>
          <w:szCs w:val="28"/>
        </w:rPr>
        <w:t>School</w:t>
      </w:r>
    </w:p>
    <w:p w:rsidR="00711865" w:rsidRDefault="00F75182" w:rsidP="00711865">
      <w:pPr>
        <w:widowControl w:val="0"/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Disciplinary</w:t>
      </w:r>
      <w:r w:rsidR="00711865">
        <w:rPr>
          <w:rFonts w:ascii="Book Antiqua" w:hAnsi="Book Antiqua"/>
          <w:sz w:val="36"/>
          <w:szCs w:val="36"/>
        </w:rPr>
        <w:t xml:space="preserve"> Referral</w:t>
      </w:r>
    </w:p>
    <w:p w:rsidR="00711865" w:rsidRPr="00724E6E" w:rsidRDefault="00711865" w:rsidP="00724E6E">
      <w:pPr>
        <w:widowControl w:val="0"/>
        <w:tabs>
          <w:tab w:val="left" w:pos="2250"/>
          <w:tab w:val="left" w:pos="10065"/>
        </w:tabs>
        <w:spacing w:after="0" w:line="240" w:lineRule="auto"/>
        <w:rPr>
          <w:rFonts w:ascii="Book Antiqua" w:hAnsi="Book Antiqua"/>
          <w:sz w:val="36"/>
          <w:szCs w:val="36"/>
        </w:rPr>
      </w:pPr>
      <w:r w:rsidRPr="00724E6E"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26E6F" wp14:editId="29637C0E">
                <wp:simplePos x="0" y="0"/>
                <wp:positionH relativeFrom="column">
                  <wp:posOffset>638176</wp:posOffset>
                </wp:positionH>
                <wp:positionV relativeFrom="paragraph">
                  <wp:posOffset>172720</wp:posOffset>
                </wp:positionV>
                <wp:extent cx="638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0121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3.6pt" to="552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724E6E"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AF5DB" wp14:editId="1BD6CB6C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6124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E55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.85pt" to="55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24E6E">
        <w:rPr>
          <w:rFonts w:ascii="Book Antiqua" w:hAnsi="Book Antiqua"/>
          <w:sz w:val="36"/>
          <w:szCs w:val="36"/>
        </w:rPr>
        <w:tab/>
      </w:r>
      <w:r w:rsidR="00724E6E" w:rsidRPr="00724E6E">
        <w:rPr>
          <w:rFonts w:ascii="Book Antiqua" w:hAnsi="Book Antiqua"/>
          <w:sz w:val="36"/>
          <w:szCs w:val="36"/>
        </w:rPr>
        <w:tab/>
      </w:r>
    </w:p>
    <w:tbl>
      <w:tblPr>
        <w:tblStyle w:val="TableGrid1"/>
        <w:tblW w:w="5255" w:type="pct"/>
        <w:tblInd w:w="-275" w:type="dxa"/>
        <w:tblLayout w:type="fixed"/>
        <w:tblLook w:val="00A0" w:firstRow="1" w:lastRow="0" w:firstColumn="1" w:lastColumn="0" w:noHBand="0" w:noVBand="0"/>
      </w:tblPr>
      <w:tblGrid>
        <w:gridCol w:w="2971"/>
        <w:gridCol w:w="2608"/>
        <w:gridCol w:w="540"/>
        <w:gridCol w:w="2792"/>
        <w:gridCol w:w="2429"/>
      </w:tblGrid>
      <w:tr w:rsidR="002B3281" w:rsidRPr="00745F25" w:rsidTr="00711865">
        <w:tc>
          <w:tcPr>
            <w:tcW w:w="2698" w:type="pct"/>
            <w:gridSpan w:val="3"/>
          </w:tcPr>
          <w:p w:rsidR="002B3281" w:rsidRPr="000F1051" w:rsidRDefault="002B3281" w:rsidP="00FF41B0">
            <w:pPr>
              <w:spacing w:before="60" w:after="60"/>
              <w:rPr>
                <w:sz w:val="8"/>
              </w:rPr>
            </w:pPr>
            <w:bookmarkStart w:id="0" w:name="_GoBack"/>
          </w:p>
          <w:p w:rsidR="002B3281" w:rsidRPr="00745F25" w:rsidRDefault="002B3281" w:rsidP="00FF41B0">
            <w:pPr>
              <w:spacing w:before="60" w:after="60"/>
            </w:pPr>
            <w:r w:rsidRPr="00CE287D">
              <w:rPr>
                <w:b/>
              </w:rPr>
              <w:t>Student Name:</w:t>
            </w:r>
            <w:r w:rsidRPr="00745F25">
              <w:t xml:space="preserve"> ___________________</w:t>
            </w:r>
            <w:r>
              <w:t>________________________</w:t>
            </w:r>
            <w:r w:rsidR="00F75182">
              <w:t>___</w:t>
            </w:r>
          </w:p>
          <w:p w:rsidR="002B3281" w:rsidRPr="00745F25" w:rsidRDefault="002B3281" w:rsidP="00FF41B0">
            <w:pPr>
              <w:spacing w:before="60" w:after="60"/>
            </w:pPr>
            <w:r w:rsidRPr="00CE287D">
              <w:rPr>
                <w:b/>
              </w:rPr>
              <w:t>Incident Date:</w:t>
            </w:r>
            <w:r>
              <w:t xml:space="preserve"> _________________    </w:t>
            </w:r>
            <w:r w:rsidRPr="00CE287D">
              <w:rPr>
                <w:b/>
              </w:rPr>
              <w:t>Time:</w:t>
            </w:r>
            <w:r w:rsidRPr="00745F25">
              <w:t xml:space="preserve"> _________________</w:t>
            </w:r>
            <w:r w:rsidR="00F75182">
              <w:t>___</w:t>
            </w:r>
          </w:p>
          <w:p w:rsidR="002B3281" w:rsidRPr="00745F25" w:rsidRDefault="002B3281" w:rsidP="00FF41B0">
            <w:pPr>
              <w:spacing w:before="60" w:after="60"/>
            </w:pPr>
            <w:r w:rsidRPr="00CE287D">
              <w:rPr>
                <w:b/>
              </w:rPr>
              <w:t>Grade</w:t>
            </w:r>
            <w:r w:rsidR="00711865">
              <w:rPr>
                <w:b/>
              </w:rPr>
              <w:t xml:space="preserve"> &amp; Team</w:t>
            </w:r>
            <w:r w:rsidRPr="00CE287D">
              <w:rPr>
                <w:b/>
              </w:rPr>
              <w:t>:</w:t>
            </w:r>
            <w:r w:rsidR="00711865">
              <w:t xml:space="preserve">  _____________</w:t>
            </w:r>
            <w:r w:rsidR="00EA2BEB">
              <w:t xml:space="preserve">__  </w:t>
            </w:r>
            <w:proofErr w:type="spellStart"/>
            <w:r w:rsidR="00EA2BEB">
              <w:t>IEP</w:t>
            </w:r>
            <w:proofErr w:type="spellEnd"/>
            <w:r w:rsidR="000D687B">
              <w:t>:</w:t>
            </w:r>
            <w:r>
              <w:t xml:space="preserve"> </w:t>
            </w:r>
            <w:r w:rsidR="00EA2BEB" w:rsidRPr="00745F25">
              <w:sym w:font="Wingdings" w:char="F0A8"/>
            </w:r>
            <w:r w:rsidR="00EA2BEB">
              <w:t xml:space="preserve">Yes   </w:t>
            </w:r>
            <w:r w:rsidR="00EA2BEB" w:rsidRPr="00745F25">
              <w:sym w:font="Wingdings" w:char="F0A8"/>
            </w:r>
            <w:r w:rsidR="00711865">
              <w:t xml:space="preserve">No </w:t>
            </w:r>
            <w:r w:rsidR="00EA2BEB">
              <w:t xml:space="preserve">   </w:t>
            </w:r>
            <w:r>
              <w:t xml:space="preserve"> </w:t>
            </w:r>
            <w:r w:rsidRPr="00745F25">
              <w:sym w:font="Wingdings" w:char="F0A8"/>
            </w:r>
            <w:r>
              <w:t xml:space="preserve">504 </w:t>
            </w:r>
          </w:p>
          <w:p w:rsidR="002B3281" w:rsidRDefault="002B3281" w:rsidP="00FF41B0">
            <w:pPr>
              <w:spacing w:before="60" w:after="60"/>
              <w:contextualSpacing/>
            </w:pPr>
            <w:r w:rsidRPr="00CE287D">
              <w:rPr>
                <w:b/>
              </w:rPr>
              <w:t>Referring Staff:</w:t>
            </w:r>
            <w:r>
              <w:t xml:space="preserve"> ___________________________</w:t>
            </w:r>
            <w:r w:rsidRPr="00745F25">
              <w:t>___________</w:t>
            </w:r>
            <w:r>
              <w:t>____</w:t>
            </w:r>
          </w:p>
          <w:p w:rsidR="002B3281" w:rsidRPr="00CE287D" w:rsidRDefault="002B3281" w:rsidP="00FF41B0">
            <w:pPr>
              <w:spacing w:before="60" w:after="60"/>
              <w:rPr>
                <w:i/>
              </w:rPr>
            </w:pPr>
            <w:r w:rsidRPr="00CE287D">
              <w:rPr>
                <w:i/>
                <w:sz w:val="18"/>
              </w:rPr>
              <w:t>(print name)</w:t>
            </w:r>
          </w:p>
        </w:tc>
        <w:tc>
          <w:tcPr>
            <w:tcW w:w="2302" w:type="pct"/>
            <w:gridSpan w:val="2"/>
          </w:tcPr>
          <w:p w:rsidR="002B3281" w:rsidRPr="00EE5B4E" w:rsidRDefault="002B3281" w:rsidP="00FF41B0">
            <w:pPr>
              <w:spacing w:before="60" w:after="60"/>
              <w:jc w:val="center"/>
            </w:pPr>
            <w:r w:rsidRPr="00745F25">
              <w:rPr>
                <w:b/>
              </w:rPr>
              <w:t>Location</w:t>
            </w:r>
            <w:r w:rsidR="00EE5B4E">
              <w:rPr>
                <w:b/>
              </w:rPr>
              <w:t xml:space="preserve"> </w:t>
            </w:r>
            <w:r w:rsidR="00EE5B4E" w:rsidRPr="00EE5B4E">
              <w:rPr>
                <w:i/>
                <w:sz w:val="20"/>
              </w:rPr>
              <w:t>(Check only 1)</w:t>
            </w:r>
          </w:p>
          <w:p w:rsidR="002B3281" w:rsidRPr="002B3281" w:rsidRDefault="002B3281" w:rsidP="00FF41B0">
            <w:pPr>
              <w:spacing w:before="60" w:after="60"/>
              <w:ind w:left="342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Classroom</w:t>
            </w:r>
            <w:r w:rsidR="000B4886">
              <w:rPr>
                <w:sz w:val="22"/>
              </w:rPr>
              <w:t xml:space="preserve">             </w:t>
            </w:r>
            <w:r w:rsidRPr="002B3281">
              <w:rPr>
                <w:sz w:val="22"/>
              </w:rPr>
              <w:tab/>
            </w: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Hallway</w:t>
            </w:r>
          </w:p>
          <w:p w:rsidR="002B3281" w:rsidRPr="002B3281" w:rsidRDefault="002B3281" w:rsidP="00FF41B0">
            <w:pPr>
              <w:spacing w:before="60" w:after="60"/>
              <w:ind w:left="342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</w:t>
            </w:r>
            <w:r w:rsidR="00E67C79">
              <w:rPr>
                <w:sz w:val="22"/>
              </w:rPr>
              <w:t>Stairway</w:t>
            </w:r>
            <w:r w:rsidRPr="002B3281">
              <w:rPr>
                <w:sz w:val="22"/>
              </w:rPr>
              <w:tab/>
            </w:r>
            <w:r w:rsidRPr="002B3281">
              <w:rPr>
                <w:sz w:val="22"/>
              </w:rPr>
              <w:tab/>
            </w:r>
            <w:r w:rsidR="00E67C79">
              <w:rPr>
                <w:sz w:val="22"/>
              </w:rPr>
              <w:t xml:space="preserve">               </w:t>
            </w: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Cafeteria</w:t>
            </w:r>
          </w:p>
          <w:p w:rsidR="002B3281" w:rsidRPr="002B3281" w:rsidRDefault="002B3281" w:rsidP="00FF41B0">
            <w:pPr>
              <w:spacing w:before="60" w:after="60"/>
              <w:ind w:left="342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Bathroom</w:t>
            </w:r>
            <w:r w:rsidRPr="002B3281">
              <w:rPr>
                <w:sz w:val="22"/>
              </w:rPr>
              <w:tab/>
            </w:r>
            <w:r w:rsidRPr="002B3281">
              <w:rPr>
                <w:sz w:val="22"/>
              </w:rPr>
              <w:tab/>
            </w: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Office </w:t>
            </w:r>
          </w:p>
          <w:p w:rsidR="002B3281" w:rsidRPr="002B3281" w:rsidRDefault="002B3281" w:rsidP="00FF41B0">
            <w:pPr>
              <w:spacing w:before="60" w:after="60"/>
              <w:ind w:left="342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Bus                                   </w:t>
            </w:r>
            <w:r>
              <w:rPr>
                <w:sz w:val="22"/>
              </w:rPr>
              <w:t xml:space="preserve">    </w:t>
            </w:r>
            <w:r w:rsidRPr="002B3281">
              <w:rPr>
                <w:sz w:val="22"/>
              </w:rPr>
              <w:t xml:space="preserve"> </w:t>
            </w: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</w:t>
            </w:r>
            <w:r w:rsidR="00C9287F">
              <w:rPr>
                <w:sz w:val="22"/>
              </w:rPr>
              <w:t>Outside</w:t>
            </w:r>
            <w:r w:rsidR="002A44AC">
              <w:rPr>
                <w:sz w:val="22"/>
              </w:rPr>
              <w:t>/Gym</w:t>
            </w:r>
          </w:p>
          <w:p w:rsidR="002B3281" w:rsidRPr="00745F25" w:rsidRDefault="002B3281" w:rsidP="00C9287F">
            <w:pPr>
              <w:spacing w:before="60" w:after="60"/>
              <w:rPr>
                <w:b/>
              </w:rPr>
            </w:pPr>
            <w:r>
              <w:rPr>
                <w:sz w:val="22"/>
              </w:rPr>
              <w:t xml:space="preserve">       </w:t>
            </w: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Other __________________</w:t>
            </w:r>
            <w:r w:rsidR="00C9287F">
              <w:rPr>
                <w:sz w:val="22"/>
              </w:rPr>
              <w:t xml:space="preserve">     </w:t>
            </w:r>
            <w:r w:rsidR="00C9287F" w:rsidRPr="002B3281">
              <w:rPr>
                <w:sz w:val="22"/>
              </w:rPr>
              <w:sym w:font="Wingdings" w:char="F0A8"/>
            </w:r>
            <w:r w:rsidR="00C9287F" w:rsidRPr="002B3281">
              <w:rPr>
                <w:sz w:val="22"/>
              </w:rPr>
              <w:t xml:space="preserve"> </w:t>
            </w:r>
            <w:r w:rsidR="00C9287F">
              <w:rPr>
                <w:sz w:val="22"/>
              </w:rPr>
              <w:t xml:space="preserve">Auditorium </w:t>
            </w:r>
          </w:p>
        </w:tc>
      </w:tr>
      <w:bookmarkEnd w:id="0"/>
      <w:tr w:rsidR="00EE5B4E" w:rsidRPr="00745F25" w:rsidTr="00AC0E2B">
        <w:tc>
          <w:tcPr>
            <w:tcW w:w="1310" w:type="pct"/>
            <w:shd w:val="clear" w:color="auto" w:fill="DEEAF6" w:themeFill="accent1" w:themeFillTint="33"/>
          </w:tcPr>
          <w:p w:rsidR="002B3281" w:rsidRDefault="002B3281" w:rsidP="00EE5B4E">
            <w:pPr>
              <w:spacing w:before="60" w:after="60"/>
              <w:contextualSpacing/>
              <w:jc w:val="center"/>
              <w:rPr>
                <w:b/>
              </w:rPr>
            </w:pPr>
            <w:r w:rsidRPr="00745F25">
              <w:rPr>
                <w:b/>
              </w:rPr>
              <w:t xml:space="preserve">Minor </w:t>
            </w:r>
            <w:r>
              <w:rPr>
                <w:b/>
              </w:rPr>
              <w:t>Offences</w:t>
            </w:r>
            <w:r w:rsidR="00AC0E2B">
              <w:rPr>
                <w:b/>
              </w:rPr>
              <w:t xml:space="preserve"> – Level I</w:t>
            </w:r>
          </w:p>
          <w:p w:rsidR="004274E8" w:rsidRPr="004274E8" w:rsidRDefault="004274E8" w:rsidP="004274E8">
            <w:pPr>
              <w:spacing w:before="60" w:after="60"/>
              <w:contextualSpacing/>
              <w:jc w:val="center"/>
              <w:rPr>
                <w:b/>
              </w:rPr>
            </w:pPr>
            <w:r w:rsidRPr="00CB13BE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Staff</w:t>
            </w:r>
            <w:r w:rsidRPr="00CB13BE">
              <w:rPr>
                <w:i/>
                <w:sz w:val="20"/>
              </w:rPr>
              <w:t xml:space="preserve"> Managed) </w:t>
            </w:r>
            <w:r>
              <w:rPr>
                <w:i/>
                <w:sz w:val="20"/>
              </w:rPr>
              <w:t xml:space="preserve"> </w:t>
            </w:r>
            <w:r w:rsidR="00841221">
              <w:rPr>
                <w:i/>
                <w:sz w:val="20"/>
              </w:rPr>
              <w:t>(3 times)</w:t>
            </w:r>
          </w:p>
        </w:tc>
        <w:tc>
          <w:tcPr>
            <w:tcW w:w="1388" w:type="pct"/>
            <w:gridSpan w:val="2"/>
            <w:shd w:val="clear" w:color="auto" w:fill="DEEAF6" w:themeFill="accent1" w:themeFillTint="33"/>
          </w:tcPr>
          <w:p w:rsidR="00CB13BE" w:rsidRPr="00AC0E2B" w:rsidRDefault="002B3281" w:rsidP="00AC0E2B">
            <w:pPr>
              <w:spacing w:before="60" w:after="60"/>
              <w:contextualSpacing/>
              <w:jc w:val="center"/>
              <w:rPr>
                <w:b/>
              </w:rPr>
            </w:pPr>
            <w:r w:rsidRPr="00745F25">
              <w:rPr>
                <w:b/>
              </w:rPr>
              <w:t xml:space="preserve">Major </w:t>
            </w:r>
            <w:r w:rsidR="00AC0E2B">
              <w:rPr>
                <w:b/>
              </w:rPr>
              <w:t xml:space="preserve">Offences – Level II or Above </w:t>
            </w:r>
            <w:r w:rsidR="00CB13BE" w:rsidRPr="00CB13BE">
              <w:rPr>
                <w:i/>
                <w:sz w:val="20"/>
              </w:rPr>
              <w:t xml:space="preserve">(Office Managed) </w:t>
            </w:r>
            <w:r w:rsidR="00AC0E2B">
              <w:rPr>
                <w:i/>
                <w:sz w:val="20"/>
              </w:rPr>
              <w:t xml:space="preserve"> </w:t>
            </w:r>
          </w:p>
        </w:tc>
        <w:tc>
          <w:tcPr>
            <w:tcW w:w="1231" w:type="pct"/>
            <w:shd w:val="clear" w:color="auto" w:fill="DEEAF6" w:themeFill="accent1" w:themeFillTint="33"/>
          </w:tcPr>
          <w:p w:rsidR="002B3281" w:rsidRDefault="002B3281" w:rsidP="00EE5B4E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Environmental Factors</w:t>
            </w:r>
          </w:p>
          <w:p w:rsidR="00A23B39" w:rsidRPr="00A23B39" w:rsidRDefault="00A23B39" w:rsidP="00EE5B4E">
            <w:pPr>
              <w:spacing w:before="60" w:after="60"/>
              <w:contextualSpacing/>
              <w:jc w:val="center"/>
              <w:rPr>
                <w:i/>
              </w:rPr>
            </w:pPr>
            <w:r>
              <w:rPr>
                <w:i/>
                <w:sz w:val="20"/>
              </w:rPr>
              <w:t>(C</w:t>
            </w:r>
            <w:r w:rsidRPr="00A23B39">
              <w:rPr>
                <w:i/>
                <w:sz w:val="20"/>
              </w:rPr>
              <w:t>heck only 1)</w:t>
            </w:r>
          </w:p>
        </w:tc>
        <w:tc>
          <w:tcPr>
            <w:tcW w:w="1071" w:type="pct"/>
            <w:shd w:val="clear" w:color="auto" w:fill="DEEAF6" w:themeFill="accent1" w:themeFillTint="33"/>
          </w:tcPr>
          <w:p w:rsidR="002B3281" w:rsidRDefault="002B3281" w:rsidP="00EE5B4E">
            <w:pPr>
              <w:spacing w:before="60" w:after="60"/>
              <w:contextualSpacing/>
              <w:jc w:val="center"/>
              <w:rPr>
                <w:b/>
              </w:rPr>
            </w:pPr>
            <w:r w:rsidRPr="00745F25">
              <w:rPr>
                <w:b/>
              </w:rPr>
              <w:t>Possible Motivation</w:t>
            </w:r>
          </w:p>
          <w:p w:rsidR="00A23B39" w:rsidRPr="00745F25" w:rsidRDefault="00A23B39" w:rsidP="00EE5B4E">
            <w:pPr>
              <w:spacing w:before="60" w:after="60"/>
              <w:contextualSpacing/>
              <w:jc w:val="center"/>
              <w:rPr>
                <w:b/>
              </w:rPr>
            </w:pPr>
            <w:r>
              <w:rPr>
                <w:i/>
                <w:sz w:val="20"/>
              </w:rPr>
              <w:t>(C</w:t>
            </w:r>
            <w:r w:rsidRPr="00A23B39">
              <w:rPr>
                <w:i/>
                <w:sz w:val="20"/>
              </w:rPr>
              <w:t>heck only 1)</w:t>
            </w:r>
          </w:p>
        </w:tc>
      </w:tr>
      <w:tr w:rsidR="00EE5B4E" w:rsidRPr="00745F25" w:rsidTr="00752B77">
        <w:trPr>
          <w:trHeight w:val="3995"/>
        </w:trPr>
        <w:tc>
          <w:tcPr>
            <w:tcW w:w="1310" w:type="pct"/>
            <w:tcBorders>
              <w:right w:val="single" w:sz="4" w:space="0" w:color="FFFFFF" w:themeColor="background1"/>
            </w:tcBorders>
          </w:tcPr>
          <w:p w:rsidR="00592D2E" w:rsidRPr="00711865" w:rsidRDefault="00752B77" w:rsidP="00592D2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16669</wp:posOffset>
                      </wp:positionH>
                      <wp:positionV relativeFrom="paragraph">
                        <wp:posOffset>-13308</wp:posOffset>
                      </wp:positionV>
                      <wp:extent cx="639" cy="1795141"/>
                      <wp:effectExtent l="0" t="0" r="37465" b="342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" cy="17951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8281C"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05pt,-1.05pt" to="143.1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3281" w:rsidRPr="00711865">
              <w:rPr>
                <w:sz w:val="21"/>
                <w:szCs w:val="21"/>
              </w:rPr>
              <w:sym w:font="Wingdings" w:char="F0A8"/>
            </w:r>
            <w:r w:rsidR="002B3281" w:rsidRPr="00711865">
              <w:rPr>
                <w:sz w:val="21"/>
                <w:szCs w:val="21"/>
              </w:rPr>
              <w:t xml:space="preserve"> </w:t>
            </w:r>
            <w:r w:rsidR="003362E3" w:rsidRPr="00711865">
              <w:rPr>
                <w:sz w:val="21"/>
                <w:szCs w:val="21"/>
              </w:rPr>
              <w:t>Defiance</w:t>
            </w:r>
            <w:r w:rsidR="00711865" w:rsidRPr="00711865">
              <w:rPr>
                <w:sz w:val="21"/>
                <w:szCs w:val="21"/>
              </w:rPr>
              <w:t>/Insubordination</w:t>
            </w:r>
          </w:p>
          <w:p w:rsidR="00604580" w:rsidRPr="00711865" w:rsidRDefault="00592D2E" w:rsidP="00592D2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</w:t>
            </w:r>
            <w:r w:rsidR="003362E3" w:rsidRPr="00711865">
              <w:rPr>
                <w:sz w:val="21"/>
                <w:szCs w:val="21"/>
              </w:rPr>
              <w:t>Disruption</w:t>
            </w:r>
            <w:r w:rsidR="00F75182">
              <w:rPr>
                <w:sz w:val="21"/>
                <w:szCs w:val="21"/>
              </w:rPr>
              <w:t xml:space="preserve">/Inattentive </w:t>
            </w:r>
          </w:p>
          <w:p w:rsidR="00604580" w:rsidRDefault="00592D2E" w:rsidP="00592D2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</w:t>
            </w:r>
            <w:r w:rsidR="003362E3" w:rsidRPr="00711865">
              <w:rPr>
                <w:sz w:val="21"/>
                <w:szCs w:val="21"/>
              </w:rPr>
              <w:t xml:space="preserve">Disrespect </w:t>
            </w:r>
          </w:p>
          <w:p w:rsid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Dress Code</w:t>
            </w:r>
          </w:p>
          <w:p w:rsid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Electronic/Tech. Violation</w:t>
            </w:r>
          </w:p>
          <w:p w:rsid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Inappropriate Language</w:t>
            </w:r>
          </w:p>
          <w:p w:rsidR="00F75182" w:rsidRPr="00711865" w:rsidRDefault="00F75182" w:rsidP="00F75182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Lack of Materials </w:t>
            </w:r>
          </w:p>
          <w:p w:rsidR="00604580" w:rsidRPr="00711865" w:rsidRDefault="00592D2E" w:rsidP="00592D2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</w:t>
            </w:r>
            <w:r w:rsidR="003362E3" w:rsidRPr="00711865">
              <w:rPr>
                <w:sz w:val="21"/>
                <w:szCs w:val="21"/>
              </w:rPr>
              <w:t>Property Misuse</w:t>
            </w:r>
          </w:p>
          <w:p w:rsidR="00711865" w:rsidRP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Tardiness</w:t>
            </w:r>
          </w:p>
          <w:p w:rsidR="002B3281" w:rsidRPr="00711865" w:rsidRDefault="00752B77" w:rsidP="00592D2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color w:val="C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85059</wp:posOffset>
                      </wp:positionH>
                      <wp:positionV relativeFrom="paragraph">
                        <wp:posOffset>163222</wp:posOffset>
                      </wp:positionV>
                      <wp:extent cx="1901089" cy="631"/>
                      <wp:effectExtent l="0" t="0" r="2349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089" cy="6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028356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12.85pt" to="14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2D2E" w:rsidRPr="00711865">
              <w:rPr>
                <w:sz w:val="21"/>
                <w:szCs w:val="21"/>
              </w:rPr>
              <w:sym w:font="Wingdings" w:char="F0A8"/>
            </w:r>
            <w:r w:rsidR="000C7407" w:rsidRPr="00711865">
              <w:rPr>
                <w:sz w:val="21"/>
                <w:szCs w:val="21"/>
              </w:rPr>
              <w:t xml:space="preserve"> </w:t>
            </w:r>
            <w:r w:rsidR="00592D2E" w:rsidRPr="00711865">
              <w:rPr>
                <w:sz w:val="21"/>
                <w:szCs w:val="21"/>
              </w:rPr>
              <w:t xml:space="preserve">Other </w:t>
            </w:r>
            <w:r w:rsidR="003362E3" w:rsidRPr="00711865">
              <w:rPr>
                <w:sz w:val="21"/>
                <w:szCs w:val="21"/>
              </w:rPr>
              <w:t>_______________________</w:t>
            </w:r>
          </w:p>
          <w:p w:rsidR="00752B77" w:rsidRDefault="00752B77" w:rsidP="00752B77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="007A50EA">
              <w:rPr>
                <w:sz w:val="21"/>
                <w:szCs w:val="21"/>
              </w:rPr>
              <w:t xml:space="preserve"> Use of/Possession of W</w:t>
            </w:r>
            <w:r w:rsidRPr="00711865">
              <w:rPr>
                <w:sz w:val="21"/>
                <w:szCs w:val="21"/>
              </w:rPr>
              <w:t>eapon</w:t>
            </w:r>
          </w:p>
          <w:p w:rsidR="00752B77" w:rsidRPr="00711865" w:rsidRDefault="00752B77" w:rsidP="00752B77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Use of/Possession of Alcohol/Drugs</w:t>
            </w:r>
          </w:p>
          <w:p w:rsidR="002B3281" w:rsidRPr="00711865" w:rsidRDefault="00752B77" w:rsidP="007A50EA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="007A50EA">
              <w:rPr>
                <w:sz w:val="21"/>
                <w:szCs w:val="21"/>
              </w:rPr>
              <w:t xml:space="preserve"> Other </w:t>
            </w:r>
            <w:r w:rsidRPr="00711865">
              <w:rPr>
                <w:sz w:val="21"/>
                <w:szCs w:val="21"/>
              </w:rPr>
              <w:t>_______________________</w:t>
            </w:r>
            <w:r w:rsidR="007A50EA">
              <w:rPr>
                <w:sz w:val="21"/>
                <w:szCs w:val="21"/>
              </w:rPr>
              <w:t>_________</w:t>
            </w:r>
          </w:p>
        </w:tc>
        <w:tc>
          <w:tcPr>
            <w:tcW w:w="1388" w:type="pct"/>
            <w:gridSpan w:val="2"/>
            <w:tcBorders>
              <w:left w:val="single" w:sz="4" w:space="0" w:color="FFFFFF" w:themeColor="background1"/>
            </w:tcBorders>
          </w:tcPr>
          <w:p w:rsid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Abusive Language</w:t>
            </w:r>
          </w:p>
          <w:p w:rsidR="002B3281" w:rsidRPr="00711865" w:rsidRDefault="002B3281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Defiance</w:t>
            </w:r>
            <w:r w:rsidR="00711865" w:rsidRPr="00711865">
              <w:rPr>
                <w:sz w:val="21"/>
                <w:szCs w:val="21"/>
              </w:rPr>
              <w:t xml:space="preserve">/Insubordination </w:t>
            </w:r>
          </w:p>
          <w:p w:rsidR="002B3281" w:rsidRPr="00711865" w:rsidRDefault="002B3281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="00F75182">
              <w:rPr>
                <w:sz w:val="21"/>
                <w:szCs w:val="21"/>
              </w:rPr>
              <w:t xml:space="preserve"> Disruption/Inattentive </w:t>
            </w:r>
          </w:p>
          <w:p w:rsidR="002B3281" w:rsidRDefault="002B3281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Disrespect</w:t>
            </w:r>
          </w:p>
          <w:p w:rsidR="00711865" w:rsidRP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Dress Code</w:t>
            </w:r>
          </w:p>
          <w:p w:rsid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Electronic/Tech. Violation</w:t>
            </w:r>
          </w:p>
          <w:p w:rsidR="00711865" w:rsidRP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Fighting</w:t>
            </w:r>
          </w:p>
          <w:p w:rsidR="002B3281" w:rsidRDefault="002B3281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Harassment</w:t>
            </w:r>
          </w:p>
          <w:p w:rsidR="00711865" w:rsidRP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Inappropriate Affection</w:t>
            </w:r>
          </w:p>
          <w:p w:rsid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Lying/Cheating</w:t>
            </w:r>
          </w:p>
          <w:p w:rsidR="007A50EA" w:rsidRPr="00711865" w:rsidRDefault="007A50EA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Physical Contact </w:t>
            </w:r>
          </w:p>
          <w:p w:rsidR="002B3281" w:rsidRDefault="002B3281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="00711865" w:rsidRPr="00711865">
              <w:rPr>
                <w:sz w:val="21"/>
                <w:szCs w:val="21"/>
              </w:rPr>
              <w:t xml:space="preserve"> Property Damage/Arson</w:t>
            </w:r>
          </w:p>
          <w:p w:rsidR="00752B77" w:rsidRDefault="00752B77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Stealing</w:t>
            </w:r>
          </w:p>
          <w:p w:rsidR="00711865" w:rsidRPr="00711865" w:rsidRDefault="00711865" w:rsidP="00711865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Tardiness</w:t>
            </w:r>
            <w:r w:rsidR="00752B77">
              <w:rPr>
                <w:sz w:val="21"/>
                <w:szCs w:val="21"/>
              </w:rPr>
              <w:t xml:space="preserve"> (4 or more times)</w:t>
            </w:r>
          </w:p>
          <w:p w:rsidR="002B3281" w:rsidRPr="00711865" w:rsidRDefault="002B3281" w:rsidP="00EE5B4E">
            <w:pPr>
              <w:spacing w:before="60" w:after="60"/>
              <w:ind w:left="260" w:hanging="274"/>
              <w:contextualSpacing/>
              <w:rPr>
                <w:sz w:val="21"/>
                <w:szCs w:val="21"/>
              </w:rPr>
            </w:pPr>
          </w:p>
        </w:tc>
        <w:tc>
          <w:tcPr>
            <w:tcW w:w="1231" w:type="pct"/>
          </w:tcPr>
          <w:p w:rsidR="00EE5B4E" w:rsidRDefault="00EE5B4E" w:rsidP="00EE5B4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Adult request/directive</w:t>
            </w:r>
          </w:p>
          <w:p w:rsid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Assembly </w:t>
            </w:r>
          </w:p>
          <w:p w:rsidR="00711865" w:rsidRP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Changes to routines</w:t>
            </w:r>
          </w:p>
          <w:p w:rsidR="00711865" w:rsidRDefault="00711865" w:rsidP="00711865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Classroom transitions </w:t>
            </w:r>
          </w:p>
          <w:p w:rsidR="0065620C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External interruptions</w:t>
            </w:r>
          </w:p>
          <w:p w:rsidR="0065620C" w:rsidRPr="00711865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Group work </w:t>
            </w:r>
          </w:p>
          <w:p w:rsidR="0065620C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Guest Teacher</w:t>
            </w:r>
          </w:p>
          <w:p w:rsidR="0065620C" w:rsidRPr="00711865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Individual seat work</w:t>
            </w:r>
          </w:p>
          <w:p w:rsidR="0065620C" w:rsidRPr="00711865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Managing materials</w:t>
            </w:r>
          </w:p>
          <w:p w:rsidR="00EE5B4E" w:rsidRDefault="00EE5B4E" w:rsidP="00EE5B4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</w:t>
            </w:r>
            <w:r w:rsidR="00B92773" w:rsidRPr="00711865">
              <w:rPr>
                <w:sz w:val="21"/>
                <w:szCs w:val="21"/>
              </w:rPr>
              <w:t>Oral Instruction</w:t>
            </w:r>
          </w:p>
          <w:p w:rsidR="0065620C" w:rsidRPr="00711865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Recess/Free time</w:t>
            </w:r>
          </w:p>
          <w:p w:rsidR="00B92773" w:rsidRPr="00711865" w:rsidRDefault="00B92773" w:rsidP="00EE5B4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Teasing from peers</w:t>
            </w:r>
          </w:p>
          <w:p w:rsidR="002B3281" w:rsidRPr="00711865" w:rsidRDefault="00EE5B4E" w:rsidP="00EE5B4E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Other </w:t>
            </w:r>
            <w:r w:rsidR="00B92773" w:rsidRPr="00711865">
              <w:rPr>
                <w:sz w:val="21"/>
                <w:szCs w:val="21"/>
              </w:rPr>
              <w:t>___________________</w:t>
            </w:r>
          </w:p>
        </w:tc>
        <w:tc>
          <w:tcPr>
            <w:tcW w:w="1071" w:type="pct"/>
          </w:tcPr>
          <w:p w:rsidR="002B3281" w:rsidRDefault="002B3281" w:rsidP="002B3281">
            <w:pPr>
              <w:spacing w:before="60" w:after="60"/>
              <w:ind w:left="258" w:hanging="270"/>
              <w:contextualSpacing/>
              <w:rPr>
                <w:b/>
                <w:sz w:val="21"/>
                <w:szCs w:val="21"/>
                <w:u w:val="single"/>
              </w:rPr>
            </w:pPr>
            <w:r w:rsidRPr="00711865">
              <w:rPr>
                <w:b/>
                <w:sz w:val="21"/>
                <w:szCs w:val="21"/>
                <w:u w:val="single"/>
              </w:rPr>
              <w:t xml:space="preserve">Get: </w:t>
            </w:r>
          </w:p>
          <w:p w:rsidR="0065620C" w:rsidRPr="0065620C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Adult Attention</w:t>
            </w:r>
          </w:p>
          <w:p w:rsidR="002B3281" w:rsidRPr="00711865" w:rsidRDefault="002B3281" w:rsidP="002B3281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Peer Attention</w:t>
            </w:r>
          </w:p>
          <w:p w:rsidR="002B3281" w:rsidRPr="00711865" w:rsidRDefault="002B3281" w:rsidP="002B3281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Item/Activity</w:t>
            </w:r>
          </w:p>
          <w:p w:rsidR="002B3281" w:rsidRDefault="00EE5B4E" w:rsidP="002B3281">
            <w:pPr>
              <w:spacing w:before="60" w:after="60"/>
              <w:ind w:left="258" w:hanging="270"/>
              <w:contextualSpacing/>
              <w:rPr>
                <w:b/>
                <w:sz w:val="21"/>
                <w:szCs w:val="21"/>
                <w:u w:val="single"/>
              </w:rPr>
            </w:pPr>
            <w:r w:rsidRPr="00711865">
              <w:rPr>
                <w:b/>
                <w:sz w:val="21"/>
                <w:szCs w:val="21"/>
                <w:u w:val="single"/>
              </w:rPr>
              <w:t>Avoid:</w:t>
            </w:r>
          </w:p>
          <w:p w:rsidR="0065620C" w:rsidRPr="00711865" w:rsidRDefault="0065620C" w:rsidP="0065620C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Adult Attention</w:t>
            </w:r>
          </w:p>
          <w:p w:rsidR="002B3281" w:rsidRPr="00711865" w:rsidRDefault="002B3281" w:rsidP="002B3281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Peer Attention</w:t>
            </w:r>
          </w:p>
          <w:p w:rsidR="002B3281" w:rsidRPr="00711865" w:rsidRDefault="002B3281" w:rsidP="002B3281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</w:t>
            </w:r>
            <w:r w:rsidR="00E67C79" w:rsidRPr="00711865">
              <w:rPr>
                <w:sz w:val="21"/>
                <w:szCs w:val="21"/>
              </w:rPr>
              <w:t>Work</w:t>
            </w:r>
            <w:r w:rsidRPr="00711865">
              <w:rPr>
                <w:sz w:val="21"/>
                <w:szCs w:val="21"/>
              </w:rPr>
              <w:t>/Activity</w:t>
            </w:r>
          </w:p>
          <w:p w:rsidR="002B3281" w:rsidRPr="00711865" w:rsidRDefault="002B3281" w:rsidP="00FF41B0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</w:p>
          <w:p w:rsidR="00EE5B4E" w:rsidRPr="00711865" w:rsidRDefault="00B92773" w:rsidP="00FF41B0">
            <w:pPr>
              <w:spacing w:before="60" w:after="60"/>
              <w:ind w:left="258" w:hanging="270"/>
              <w:contextualSpacing/>
              <w:rPr>
                <w:sz w:val="21"/>
                <w:szCs w:val="21"/>
              </w:rPr>
            </w:pPr>
            <w:r w:rsidRPr="00711865">
              <w:rPr>
                <w:sz w:val="21"/>
                <w:szCs w:val="21"/>
              </w:rPr>
              <w:sym w:font="Wingdings" w:char="F0A8"/>
            </w:r>
            <w:r w:rsidRPr="00711865">
              <w:rPr>
                <w:sz w:val="21"/>
                <w:szCs w:val="21"/>
              </w:rPr>
              <w:t xml:space="preserve"> Other _______________</w:t>
            </w:r>
          </w:p>
        </w:tc>
      </w:tr>
      <w:tr w:rsidR="008B1E61" w:rsidRPr="00745F25" w:rsidTr="00EE5B4E">
        <w:tc>
          <w:tcPr>
            <w:tcW w:w="5000" w:type="pct"/>
            <w:gridSpan w:val="5"/>
          </w:tcPr>
          <w:p w:rsidR="008B1E61" w:rsidRDefault="008B1E61" w:rsidP="008B1E61">
            <w:pPr>
              <w:spacing w:before="60" w:after="60"/>
              <w:rPr>
                <w:b/>
              </w:rPr>
            </w:pPr>
            <w:r>
              <w:rPr>
                <w:b/>
              </w:rPr>
              <w:t>Description:  ____________________________________________________________________________________________________________</w:t>
            </w:r>
          </w:p>
          <w:p w:rsidR="008B1E61" w:rsidRDefault="008B1E61" w:rsidP="008B1E61">
            <w:pPr>
              <w:spacing w:before="60" w:after="6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</w:t>
            </w:r>
          </w:p>
          <w:p w:rsidR="008B1E61" w:rsidRPr="00745F25" w:rsidRDefault="008B1E61" w:rsidP="008B1E61">
            <w:pPr>
              <w:spacing w:before="60" w:after="6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</w:t>
            </w:r>
            <w:r w:rsidR="009A593F">
              <w:rPr>
                <w:b/>
              </w:rPr>
              <w:t>_</w:t>
            </w:r>
          </w:p>
        </w:tc>
      </w:tr>
      <w:tr w:rsidR="008B1E61" w:rsidRPr="00745F25" w:rsidTr="001E50FE">
        <w:trPr>
          <w:trHeight w:val="359"/>
        </w:trPr>
        <w:tc>
          <w:tcPr>
            <w:tcW w:w="5000" w:type="pct"/>
            <w:gridSpan w:val="5"/>
          </w:tcPr>
          <w:p w:rsidR="008B1E61" w:rsidRPr="00A14194" w:rsidRDefault="008B1E61" w:rsidP="0065620C">
            <w:pPr>
              <w:spacing w:before="60" w:after="60"/>
              <w:rPr>
                <w:b/>
              </w:rPr>
            </w:pPr>
            <w:r w:rsidRPr="00745F25">
              <w:rPr>
                <w:b/>
              </w:rPr>
              <w:t>Others involved</w:t>
            </w:r>
            <w:r w:rsidRPr="00745F25">
              <w:t>:</w:t>
            </w:r>
            <w:r>
              <w:t xml:space="preserve">  </w:t>
            </w:r>
            <w:r w:rsidR="009A593F">
              <w:t xml:space="preserve"> </w:t>
            </w:r>
            <w:r w:rsidRPr="00745F25">
              <w:sym w:font="Wingdings" w:char="F0A8"/>
            </w:r>
            <w:r w:rsidRPr="00745F25">
              <w:t xml:space="preserve"> None</w:t>
            </w:r>
            <w:r w:rsidR="0065620C">
              <w:t xml:space="preserve">  </w:t>
            </w:r>
            <w:r w:rsidRPr="00745F25">
              <w:sym w:font="Wingdings" w:char="F0A8"/>
            </w:r>
            <w:r w:rsidRPr="00745F25">
              <w:t xml:space="preserve"> </w:t>
            </w:r>
            <w:r w:rsidR="0065620C">
              <w:t xml:space="preserve">Peer  </w:t>
            </w:r>
            <w:r w:rsidR="00BD5B1D">
              <w:t xml:space="preserve"> </w:t>
            </w:r>
            <w:r w:rsidRPr="00745F25">
              <w:sym w:font="Wingdings" w:char="F0A8"/>
            </w:r>
            <w:r w:rsidRPr="00745F25">
              <w:t xml:space="preserve"> Substitute</w:t>
            </w:r>
            <w:r w:rsidR="0065620C">
              <w:t xml:space="preserve">  </w:t>
            </w:r>
            <w:r w:rsidR="00BD5B1D">
              <w:t xml:space="preserve"> </w:t>
            </w:r>
            <w:r w:rsidR="00BD5B1D" w:rsidRPr="00745F25">
              <w:sym w:font="Wingdings" w:char="F0A8"/>
            </w:r>
            <w:r w:rsidR="0065620C">
              <w:t xml:space="preserve"> Staff    </w:t>
            </w:r>
            <w:r w:rsidR="00BD5B1D" w:rsidRPr="00745F25">
              <w:sym w:font="Wingdings" w:char="F0A8"/>
            </w:r>
            <w:r w:rsidR="00BD5B1D" w:rsidRPr="00745F25">
              <w:t xml:space="preserve"> </w:t>
            </w:r>
            <w:r w:rsidR="0065620C">
              <w:t xml:space="preserve">Teacher   </w:t>
            </w:r>
            <w:r w:rsidRPr="00745F25">
              <w:sym w:font="Wingdings" w:char="F0A8"/>
            </w:r>
            <w:r w:rsidRPr="00745F25">
              <w:t xml:space="preserve"> Unknown</w:t>
            </w:r>
            <w:r w:rsidR="0065620C">
              <w:t xml:space="preserve">  _________________________</w:t>
            </w:r>
            <w:r>
              <w:t xml:space="preserve">        </w:t>
            </w:r>
          </w:p>
        </w:tc>
      </w:tr>
      <w:tr w:rsidR="002B3281" w:rsidRPr="00745F25" w:rsidTr="00AC0E2B">
        <w:trPr>
          <w:trHeight w:val="161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2B3281" w:rsidRPr="001E50FE" w:rsidRDefault="002B3281" w:rsidP="00FF41B0">
            <w:pPr>
              <w:spacing w:before="60" w:after="60"/>
              <w:jc w:val="center"/>
              <w:rPr>
                <w:b/>
                <w:sz w:val="22"/>
              </w:rPr>
            </w:pPr>
            <w:r w:rsidRPr="001E50FE">
              <w:rPr>
                <w:b/>
                <w:sz w:val="22"/>
              </w:rPr>
              <w:t>Action</w:t>
            </w:r>
            <w:r w:rsidR="00AC0E2B">
              <w:rPr>
                <w:b/>
                <w:sz w:val="22"/>
              </w:rPr>
              <w:t>s</w:t>
            </w:r>
            <w:r w:rsidRPr="001E50FE">
              <w:rPr>
                <w:b/>
                <w:sz w:val="22"/>
              </w:rPr>
              <w:t xml:space="preserve"> Taken</w:t>
            </w:r>
          </w:p>
        </w:tc>
      </w:tr>
      <w:tr w:rsidR="00E67C79" w:rsidRPr="00745F25" w:rsidTr="00AC0E2B">
        <w:trPr>
          <w:trHeight w:val="432"/>
        </w:trPr>
        <w:tc>
          <w:tcPr>
            <w:tcW w:w="2460" w:type="pct"/>
            <w:gridSpan w:val="2"/>
          </w:tcPr>
          <w:p w:rsidR="00E67C79" w:rsidRPr="00E67C79" w:rsidRDefault="001E50FE" w:rsidP="00926240">
            <w:pPr>
              <w:spacing w:before="60" w:after="60"/>
              <w:ind w:left="258" w:hanging="270"/>
              <w:jc w:val="center"/>
              <w:rPr>
                <w:b/>
                <w:i/>
              </w:rPr>
            </w:pPr>
            <w:r w:rsidRPr="001E50FE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435E24F" wp14:editId="0237E990">
                      <wp:simplePos x="0" y="0"/>
                      <wp:positionH relativeFrom="column">
                        <wp:posOffset>-83985</wp:posOffset>
                      </wp:positionH>
                      <wp:positionV relativeFrom="paragraph">
                        <wp:posOffset>281305</wp:posOffset>
                      </wp:positionV>
                      <wp:extent cx="1867922" cy="2099144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22" cy="20991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0FE" w:rsidRPr="0065620C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Time Out/Detention</w:t>
                                  </w:r>
                                </w:p>
                                <w:p w:rsidR="001E50FE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Conference with Student/</w:t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t>Parent</w:t>
                                  </w:r>
                                </w:p>
                                <w:p w:rsidR="001E50FE" w:rsidRPr="0065620C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>Conference with Team</w:t>
                                  </w:r>
                                </w:p>
                                <w:p w:rsidR="001E50FE" w:rsidRPr="0065620C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Loss of Privilege(s) ________________</w:t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softHyphen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softHyphen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softHyphen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softHyphen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softHyphen/>
                                    <w:t>______</w:t>
                                  </w:r>
                                </w:p>
                                <w:p w:rsidR="001E50FE" w:rsidRPr="0065620C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Parent Contact/Conference </w:t>
                                  </w:r>
                                </w:p>
                                <w:p w:rsidR="001E50FE" w:rsidRPr="0065620C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Restitution </w:t>
                                  </w:r>
                                </w:p>
                                <w:p w:rsidR="001E50FE" w:rsidRPr="0065620C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Lunch/Class Detention  </w:t>
                                  </w:r>
                                </w:p>
                                <w:p w:rsidR="001E50FE" w:rsidRDefault="001E50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5E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6pt;margin-top:22.15pt;width:147.1pt;height:16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" filled="f" stroked="f">
                      <v:textbox>
                        <w:txbxContent>
                          <w:p w:rsidR="001E50FE" w:rsidRPr="0065620C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Time Out/Detention</w:t>
                            </w:r>
                          </w:p>
                          <w:p w:rsidR="001E50FE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Conference with Student/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Parent</w:t>
                            </w:r>
                          </w:p>
                          <w:p w:rsidR="001E50FE" w:rsidRPr="0065620C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</w:rPr>
                              <w:t xml:space="preserve"> </w:t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>Conference with Team</w:t>
                            </w:r>
                          </w:p>
                          <w:p w:rsidR="001E50FE" w:rsidRPr="0065620C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Loss of Privilege(s) ________________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softHyphen/>
                              <w:t>______</w:t>
                            </w:r>
                          </w:p>
                          <w:p w:rsidR="001E50FE" w:rsidRPr="0065620C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Parent Contact/Conference </w:t>
                            </w:r>
                          </w:p>
                          <w:p w:rsidR="001E50FE" w:rsidRPr="0065620C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Restitution </w:t>
                            </w:r>
                          </w:p>
                          <w:p w:rsidR="001E50FE" w:rsidRPr="0065620C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Lunch/Class Detention  </w:t>
                            </w:r>
                          </w:p>
                          <w:p w:rsidR="001E50FE" w:rsidRDefault="001E50FE"/>
                        </w:txbxContent>
                      </v:textbox>
                    </v:shape>
                  </w:pict>
                </mc:Fallback>
              </mc:AlternateContent>
            </w:r>
            <w:r w:rsidR="00E67C79" w:rsidRPr="00E67C79">
              <w:rPr>
                <w:b/>
                <w:i/>
              </w:rPr>
              <w:t xml:space="preserve">Minor </w:t>
            </w:r>
            <w:r w:rsidR="00926240">
              <w:rPr>
                <w:b/>
                <w:i/>
              </w:rPr>
              <w:t>P</w:t>
            </w:r>
            <w:r w:rsidR="00E67C79" w:rsidRPr="00E67C79">
              <w:rPr>
                <w:b/>
                <w:i/>
              </w:rPr>
              <w:t>roblem Behavior</w:t>
            </w:r>
            <w:r w:rsidR="00C9287F">
              <w:rPr>
                <w:b/>
                <w:i/>
              </w:rPr>
              <w:t xml:space="preserve"> Interventions</w:t>
            </w:r>
            <w:r w:rsidR="00AC0E2B">
              <w:rPr>
                <w:b/>
                <w:i/>
              </w:rPr>
              <w:t xml:space="preserve"> (Staff)</w:t>
            </w:r>
          </w:p>
        </w:tc>
        <w:tc>
          <w:tcPr>
            <w:tcW w:w="2540" w:type="pct"/>
            <w:gridSpan w:val="3"/>
            <w:vAlign w:val="center"/>
          </w:tcPr>
          <w:p w:rsidR="00E67C79" w:rsidRPr="00E67C79" w:rsidRDefault="00E67C79" w:rsidP="00AC0E2B">
            <w:pPr>
              <w:spacing w:before="60" w:after="60"/>
              <w:ind w:left="258" w:hanging="270"/>
              <w:jc w:val="center"/>
              <w:rPr>
                <w:b/>
                <w:i/>
              </w:rPr>
            </w:pPr>
            <w:r w:rsidRPr="00E67C79">
              <w:rPr>
                <w:b/>
                <w:i/>
              </w:rPr>
              <w:t>Major Problem Behavior</w:t>
            </w:r>
            <w:r w:rsidR="00C9287F">
              <w:rPr>
                <w:b/>
                <w:i/>
              </w:rPr>
              <w:t xml:space="preserve"> Interventions</w:t>
            </w:r>
            <w:r w:rsidR="00AC0E2B">
              <w:rPr>
                <w:b/>
                <w:i/>
              </w:rPr>
              <w:t xml:space="preserve"> (Admin.)</w:t>
            </w:r>
          </w:p>
        </w:tc>
      </w:tr>
      <w:tr w:rsidR="002B3281" w:rsidRPr="00745F25" w:rsidTr="00AC0E2B">
        <w:trPr>
          <w:trHeight w:val="3158"/>
        </w:trPr>
        <w:tc>
          <w:tcPr>
            <w:tcW w:w="2460" w:type="pct"/>
            <w:gridSpan w:val="2"/>
          </w:tcPr>
          <w:p w:rsidR="0065620C" w:rsidRPr="0065620C" w:rsidRDefault="00F03804" w:rsidP="0065620C">
            <w:pPr>
              <w:tabs>
                <w:tab w:val="left" w:pos="2985"/>
              </w:tabs>
              <w:rPr>
                <w:sz w:val="21"/>
                <w:szCs w:val="21"/>
              </w:rPr>
            </w:pP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175A3" wp14:editId="427AD517">
                      <wp:simplePos x="0" y="0"/>
                      <wp:positionH relativeFrom="column">
                        <wp:posOffset>1788796</wp:posOffset>
                      </wp:positionH>
                      <wp:positionV relativeFrom="paragraph">
                        <wp:posOffset>1626870</wp:posOffset>
                      </wp:positionV>
                      <wp:extent cx="1678940" cy="0"/>
                      <wp:effectExtent l="0" t="0" r="355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8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2A82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128.1pt" to="273.0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04449F" wp14:editId="7CC9681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635</wp:posOffset>
                      </wp:positionV>
                      <wp:extent cx="635" cy="2090420"/>
                      <wp:effectExtent l="0" t="0" r="37465" b="241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090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ED11F"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35pt,.05pt" to="140.4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UV0gEAAAUEAAAOAAAAZHJzL2Uyb0RvYy54bWysU02P0zAQvSPxHyzfadICFU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E50FE" w:rsidRPr="001E50FE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635</wp:posOffset>
                      </wp:positionV>
                      <wp:extent cx="1717040" cy="204216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20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0FE" w:rsidRDefault="001E50FE" w:rsidP="001E50FE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Individualized Instruction/Reteach Expectations</w:t>
                                  </w:r>
                                </w:p>
                                <w:p w:rsidR="001E50FE" w:rsidRPr="00A258C5" w:rsidRDefault="001E50FE" w:rsidP="001E50FE">
                                  <w:pPr>
                                    <w:contextualSpacing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Referral to Guidance Counselor  </w:t>
                                  </w:r>
                                </w:p>
                                <w:p w:rsidR="00F03804" w:rsidRDefault="00F03804" w:rsidP="00F03804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t xml:space="preserve"> Changed Student Seat</w:t>
                                  </w:r>
                                </w:p>
                                <w:p w:rsidR="00F03804" w:rsidRPr="0065620C" w:rsidRDefault="00F03804" w:rsidP="00F03804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t xml:space="preserve"> Sent Home Student Report</w:t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C9287F" w:rsidRDefault="00C9287F" w:rsidP="00F03804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:rsidR="00F03804" w:rsidRPr="0065620C" w:rsidRDefault="00F03804" w:rsidP="00F03804">
                                  <w:pPr>
                                    <w:spacing w:before="60" w:after="60"/>
                                    <w:ind w:left="258" w:hanging="27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162DFD">
                                    <w:rPr>
                                      <w:sz w:val="20"/>
                                      <w:szCs w:val="21"/>
                                    </w:rPr>
                                    <w:t xml:space="preserve">Student Regrets Incident – Was Cooperative </w:t>
                                  </w:r>
                                  <w:r w:rsidRPr="0065620C">
                                    <w:rPr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1E50FE" w:rsidRPr="001E50FE" w:rsidRDefault="001E50F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4.9pt;margin-top:.05pt;width:135.2pt;height:16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" stroked="f">
                      <v:textbox>
                        <w:txbxContent>
                          <w:p w:rsidR="001E50FE" w:rsidRDefault="001E50FE" w:rsidP="001E50FE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Individualized Instruction/Reteach Expectations</w:t>
                            </w:r>
                          </w:p>
                          <w:p w:rsidR="001E50FE" w:rsidRPr="00A258C5" w:rsidRDefault="001E50FE" w:rsidP="001E50FE">
                            <w:pPr>
                              <w:contextualSpacing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Referral to Guidance Counselor  </w:t>
                            </w:r>
                          </w:p>
                          <w:p w:rsidR="00F03804" w:rsidRDefault="00F03804" w:rsidP="00F03804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 Changed Student Seat</w:t>
                            </w:r>
                          </w:p>
                          <w:p w:rsidR="00F03804" w:rsidRPr="0065620C" w:rsidRDefault="00F03804" w:rsidP="00F03804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 Sent Home Student Report</w:t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C9287F" w:rsidRDefault="00C9287F" w:rsidP="00F03804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:rsidR="00F03804" w:rsidRPr="0065620C" w:rsidRDefault="00F03804" w:rsidP="00F03804">
                            <w:pPr>
                              <w:spacing w:before="60" w:after="60"/>
                              <w:ind w:left="258" w:hanging="270"/>
                              <w:rPr>
                                <w:sz w:val="20"/>
                                <w:szCs w:val="21"/>
                              </w:rPr>
                            </w:pPr>
                            <w:r w:rsidRPr="0065620C">
                              <w:rPr>
                                <w:sz w:val="20"/>
                                <w:szCs w:val="21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62DFD">
                              <w:rPr>
                                <w:sz w:val="20"/>
                                <w:szCs w:val="21"/>
                              </w:rPr>
                              <w:t xml:space="preserve">Student Regrets Incident – Was Cooperative </w:t>
                            </w:r>
                            <w:r w:rsidRPr="0065620C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1E50FE" w:rsidRPr="001E50FE" w:rsidRDefault="001E50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620C" w:rsidRPr="0065620C">
              <w:rPr>
                <w:sz w:val="20"/>
                <w:szCs w:val="21"/>
              </w:rPr>
              <w:tab/>
            </w:r>
          </w:p>
        </w:tc>
        <w:tc>
          <w:tcPr>
            <w:tcW w:w="2540" w:type="pct"/>
            <w:gridSpan w:val="3"/>
          </w:tcPr>
          <w:p w:rsidR="002B3281" w:rsidRDefault="002B3281" w:rsidP="00FF41B0">
            <w:pPr>
              <w:spacing w:before="60" w:after="60"/>
              <w:ind w:left="258" w:hanging="270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In-School Suspension (_______hours/days)</w:t>
            </w:r>
          </w:p>
          <w:p w:rsidR="00E67C79" w:rsidRPr="00E67C79" w:rsidRDefault="00E67C79" w:rsidP="00FF41B0">
            <w:pPr>
              <w:spacing w:before="60" w:after="60"/>
              <w:ind w:left="258" w:hanging="27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E50FE">
              <w:rPr>
                <w:sz w:val="22"/>
              </w:rPr>
              <w:t>Beginning Date: ___/___/___</w:t>
            </w:r>
            <w:r>
              <w:rPr>
                <w:sz w:val="22"/>
              </w:rPr>
              <w:t xml:space="preserve">     </w:t>
            </w:r>
            <w:r w:rsidR="001E50FE">
              <w:rPr>
                <w:sz w:val="22"/>
              </w:rPr>
              <w:t>Return Date: ___/___/__</w:t>
            </w:r>
            <w:r w:rsidRPr="00E67C79">
              <w:rPr>
                <w:sz w:val="22"/>
              </w:rPr>
              <w:t xml:space="preserve">_          </w:t>
            </w:r>
          </w:p>
          <w:p w:rsidR="002B3281" w:rsidRDefault="002B3281" w:rsidP="00FF41B0">
            <w:pPr>
              <w:spacing w:before="60" w:after="60"/>
              <w:ind w:left="258" w:hanging="270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Out-of-School Suspension (_______hours/days)</w:t>
            </w:r>
          </w:p>
          <w:p w:rsidR="00E67C79" w:rsidRPr="00E67C79" w:rsidRDefault="00E67C79" w:rsidP="00E67C79">
            <w:pPr>
              <w:spacing w:before="60" w:after="60"/>
              <w:ind w:left="258" w:hanging="27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</w:t>
            </w:r>
            <w:r w:rsidR="001E50FE">
              <w:rPr>
                <w:i/>
                <w:sz w:val="22"/>
              </w:rPr>
              <w:t>Beginning Date: ___/___/</w:t>
            </w:r>
            <w:r w:rsidRPr="00E67C79">
              <w:rPr>
                <w:i/>
                <w:sz w:val="22"/>
              </w:rPr>
              <w:t xml:space="preserve">___   </w:t>
            </w:r>
            <w:r w:rsidR="001E50FE">
              <w:rPr>
                <w:i/>
                <w:sz w:val="22"/>
              </w:rPr>
              <w:t xml:space="preserve">  Return Date: ___ /___/__</w:t>
            </w:r>
            <w:r w:rsidRPr="00E67C79">
              <w:rPr>
                <w:i/>
                <w:sz w:val="22"/>
              </w:rPr>
              <w:t xml:space="preserve">_          </w:t>
            </w:r>
          </w:p>
          <w:p w:rsidR="002B3281" w:rsidRDefault="002B3281" w:rsidP="00FF41B0">
            <w:pPr>
              <w:spacing w:before="60" w:after="60"/>
              <w:ind w:left="258" w:hanging="270"/>
              <w:rPr>
                <w:sz w:val="22"/>
              </w:rPr>
            </w:pPr>
            <w:r w:rsidRPr="002B3281">
              <w:rPr>
                <w:sz w:val="22"/>
              </w:rPr>
              <w:sym w:font="Wingdings" w:char="F0A8"/>
            </w:r>
            <w:r w:rsidRPr="002B3281">
              <w:rPr>
                <w:sz w:val="22"/>
              </w:rPr>
              <w:t xml:space="preserve"> Action Pending</w:t>
            </w:r>
            <w:r w:rsidR="007C4853">
              <w:rPr>
                <w:sz w:val="22"/>
              </w:rPr>
              <w:t xml:space="preserve">          </w:t>
            </w:r>
            <w:r w:rsidRPr="002B3281">
              <w:rPr>
                <w:sz w:val="22"/>
              </w:rPr>
              <w:sym w:font="Wingdings" w:char="F0A8"/>
            </w:r>
            <w:r w:rsidR="00F03804">
              <w:rPr>
                <w:sz w:val="22"/>
              </w:rPr>
              <w:t xml:space="preserve"> Other </w:t>
            </w:r>
            <w:r w:rsidRPr="002B3281">
              <w:rPr>
                <w:sz w:val="22"/>
              </w:rPr>
              <w:t>_____________________________</w:t>
            </w:r>
          </w:p>
          <w:p w:rsidR="001E50FE" w:rsidRDefault="005B4E92" w:rsidP="001E50FE">
            <w:pPr>
              <w:spacing w:before="60" w:after="60"/>
              <w:ind w:left="258" w:hanging="270"/>
            </w:pPr>
            <w:r>
              <w:t xml:space="preserve">Comments:  </w:t>
            </w:r>
            <w:r w:rsidR="001E50FE">
              <w:t>______________________________________________</w:t>
            </w:r>
          </w:p>
          <w:p w:rsidR="001E50FE" w:rsidRDefault="001E50FE" w:rsidP="001E50FE">
            <w:pPr>
              <w:spacing w:before="60" w:after="60"/>
              <w:ind w:left="258" w:hanging="270"/>
            </w:pPr>
            <w:r>
              <w:t>____________________________________________________________</w:t>
            </w:r>
          </w:p>
          <w:p w:rsidR="001E50FE" w:rsidRPr="002B3281" w:rsidRDefault="001E50FE" w:rsidP="001E50FE">
            <w:pPr>
              <w:spacing w:before="60" w:after="60"/>
              <w:ind w:left="258" w:hanging="270"/>
            </w:pPr>
            <w:r>
              <w:t>____________________________________________________________</w:t>
            </w:r>
          </w:p>
        </w:tc>
      </w:tr>
    </w:tbl>
    <w:p w:rsidR="007744FC" w:rsidRPr="00411FCC" w:rsidRDefault="007744FC" w:rsidP="007744F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20"/>
          <w:szCs w:val="21"/>
        </w:rPr>
        <w:br w:type="page"/>
      </w:r>
      <w:r w:rsidRPr="0085180E">
        <w:rPr>
          <w:rFonts w:ascii="Times New Roman" w:hAnsi="Times New Roman" w:cs="Times New Roman"/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A0B0CA" wp14:editId="63AAFEE3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742950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FC" w:rsidRPr="0085180E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9"/>
                              </w:rPr>
                            </w:pPr>
                            <w:r w:rsidRPr="0085180E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 xml:space="preserve">  </w:t>
                            </w:r>
                            <w:r w:rsidRPr="0085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9"/>
                              </w:rPr>
                              <w:t>IEP</w:t>
                            </w:r>
                          </w:p>
                          <w:p w:rsidR="007744FC" w:rsidRPr="0085180E" w:rsidRDefault="007744FC" w:rsidP="007744FC">
                            <w:pPr>
                              <w:contextualSpacing/>
                              <w:rPr>
                                <w:b/>
                                <w:sz w:val="32"/>
                              </w:rPr>
                            </w:pPr>
                            <w:r w:rsidRPr="0085180E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 xml:space="preserve">  </w:t>
                            </w:r>
                            <w:r w:rsidRPr="0085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9"/>
                              </w:rPr>
                              <w:t xml:space="preserve">5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B0CA" id="Text Box 1" o:spid="_x0000_s1028" type="#_x0000_t202" style="position:absolute;left:0;text-align:left;margin-left:7.3pt;margin-top:-4.5pt;width:58.5pt;height:40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" stroked="f">
                <v:textbox>
                  <w:txbxContent>
                    <w:p w:rsidR="007744FC" w:rsidRPr="0085180E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19"/>
                        </w:rPr>
                      </w:pPr>
                      <w:r w:rsidRPr="0085180E"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 xml:space="preserve">  </w:t>
                      </w:r>
                      <w:r w:rsidRPr="0085180E">
                        <w:rPr>
                          <w:rFonts w:ascii="Times New Roman" w:hAnsi="Times New Roman" w:cs="Times New Roman"/>
                          <w:b/>
                          <w:sz w:val="24"/>
                          <w:szCs w:val="19"/>
                        </w:rPr>
                        <w:t>IEP</w:t>
                      </w:r>
                    </w:p>
                    <w:p w:rsidR="007744FC" w:rsidRPr="0085180E" w:rsidRDefault="007744FC" w:rsidP="007744FC">
                      <w:pPr>
                        <w:contextualSpacing/>
                        <w:rPr>
                          <w:b/>
                          <w:sz w:val="32"/>
                        </w:rPr>
                      </w:pPr>
                      <w:r w:rsidRPr="0085180E"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 xml:space="preserve">  </w:t>
                      </w:r>
                      <w:r w:rsidRPr="0085180E">
                        <w:rPr>
                          <w:rFonts w:ascii="Times New Roman" w:hAnsi="Times New Roman" w:cs="Times New Roman"/>
                          <w:b/>
                          <w:sz w:val="24"/>
                          <w:szCs w:val="19"/>
                        </w:rPr>
                        <w:t xml:space="preserve">50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1FCC">
        <w:rPr>
          <w:rFonts w:ascii="Times New Roman" w:hAnsi="Times New Roman" w:cs="Times New Roman"/>
          <w:b/>
          <w:sz w:val="26"/>
          <w:szCs w:val="26"/>
          <w:u w:val="single"/>
        </w:rPr>
        <w:t xml:space="preserve">Minor </w:t>
      </w:r>
      <w:r w:rsidR="00AC0E2B">
        <w:rPr>
          <w:rFonts w:ascii="Times New Roman" w:hAnsi="Times New Roman" w:cs="Times New Roman"/>
          <w:b/>
          <w:sz w:val="26"/>
          <w:szCs w:val="26"/>
          <w:u w:val="single"/>
        </w:rPr>
        <w:t xml:space="preserve">(Level I) </w:t>
      </w:r>
      <w:r w:rsidRPr="00411FCC">
        <w:rPr>
          <w:rFonts w:ascii="Times New Roman" w:hAnsi="Times New Roman" w:cs="Times New Roman"/>
          <w:b/>
          <w:sz w:val="26"/>
          <w:szCs w:val="26"/>
          <w:u w:val="single"/>
        </w:rPr>
        <w:t>Infraction Tracking Form</w:t>
      </w:r>
    </w:p>
    <w:p w:rsidR="007744FC" w:rsidRPr="008D615D" w:rsidRDefault="007744FC" w:rsidP="007744FC">
      <w:pPr>
        <w:contextualSpacing/>
        <w:jc w:val="center"/>
        <w:rPr>
          <w:b/>
          <w:sz w:val="8"/>
        </w:rPr>
      </w:pPr>
    </w:p>
    <w:p w:rsidR="001E50FE" w:rsidRPr="007744FC" w:rsidRDefault="007744FC" w:rsidP="007744FC">
      <w:pPr>
        <w:contextualSpacing/>
        <w:rPr>
          <w:sz w:val="20"/>
        </w:rPr>
      </w:pPr>
      <w:r w:rsidRPr="001565A0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012B93" wp14:editId="71F16976">
                <wp:simplePos x="0" y="0"/>
                <wp:positionH relativeFrom="column">
                  <wp:posOffset>-238125</wp:posOffset>
                </wp:positionH>
                <wp:positionV relativeFrom="paragraph">
                  <wp:posOffset>8467090</wp:posOffset>
                </wp:positionV>
                <wp:extent cx="6877050" cy="6045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FC" w:rsidRPr="004906FD" w:rsidRDefault="007744FC" w:rsidP="007744FC">
                            <w:pPr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D615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Pr="008D615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D615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Minor Infraction </w:t>
                            </w:r>
                          </w:p>
                          <w:p w:rsidR="007744FC" w:rsidRPr="002E29D0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Write 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ffice Discipline Referral (opposite side of form)</w:t>
                            </w:r>
                          </w:p>
                          <w:p w:rsidR="007744FC" w:rsidRDefault="007744FC" w:rsidP="0077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2B93" id="_x0000_s1029" type="#_x0000_t202" style="position:absolute;margin-left:-18.75pt;margin-top:666.7pt;width:541.5pt;height:47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" stroked="f">
                <v:textbox>
                  <w:txbxContent>
                    <w:p w:rsidR="007744FC" w:rsidRPr="004906FD" w:rsidRDefault="007744FC" w:rsidP="007744FC">
                      <w:pPr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 w:rsidRPr="008D615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 w:rsidRPr="008D615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8D615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 Minor Infraction </w:t>
                      </w:r>
                    </w:p>
                    <w:p w:rsidR="007744FC" w:rsidRPr="002E29D0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sz w:val="20"/>
                        </w:rPr>
                        <w:t xml:space="preserve">Write 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ffice Discipline Referral (opposite side of form)</w:t>
                      </w:r>
                    </w:p>
                    <w:p w:rsidR="007744FC" w:rsidRDefault="007744FC" w:rsidP="007744FC"/>
                  </w:txbxContent>
                </v:textbox>
                <w10:wrap type="square"/>
              </v:shape>
            </w:pict>
          </mc:Fallback>
        </mc:AlternateContent>
      </w:r>
      <w:r w:rsidRPr="00411FC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567C382" wp14:editId="08C444F2">
                <wp:simplePos x="0" y="0"/>
                <wp:positionH relativeFrom="margin">
                  <wp:align>center</wp:align>
                </wp:positionH>
                <wp:positionV relativeFrom="paragraph">
                  <wp:posOffset>3034030</wp:posOffset>
                </wp:positionV>
                <wp:extent cx="7353300" cy="269557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544" y="21524"/>
                    <wp:lineTo x="21544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FC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</w:rPr>
                              <w:t>2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</w:rPr>
                              <w:t xml:space="preserve"> Minor Infraction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te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ime 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</w:t>
                            </w:r>
                          </w:p>
                          <w:p w:rsidR="007744FC" w:rsidRPr="002E29D0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Behavior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Intervention: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isrup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Defi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Utilized pre-correction techniques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r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larified how behavior did not meet expectations (check for understanding) </w:t>
                            </w:r>
                          </w:p>
                          <w:p w:rsidR="007744FC" w:rsidRPr="00411FCC" w:rsidRDefault="00752B77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Property Misuse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Retaught/practiced the behavior   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lass   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Individual  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Not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ollowing Directions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Behavior contract/Reflection sheet (circle one)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Inappropriate Language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Behavior specific verbal praise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Disrespect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urricular/Environment modification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Electronic/Tech Violation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Provided a structured choice 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Tardy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(2nd Offense)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Established a behavioral cue/prom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/signal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11FCC" w:rsidRDefault="00752B77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Other_________________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Contacted parent:  ____/____/____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Phone call   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opy sent   </w:t>
                            </w:r>
                          </w:p>
                          <w:p w:rsidR="007744FC" w:rsidRPr="00411FCC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Other__________________________</w:t>
                            </w:r>
                          </w:p>
                          <w:p w:rsidR="007744FC" w:rsidRPr="00411FCC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cident Description: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ments: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7744FC" w:rsidRDefault="007744FC" w:rsidP="0077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382" id="_x0000_s1030" type="#_x0000_t202" style="position:absolute;margin-left:0;margin-top:238.9pt;width:579pt;height:212.25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cDIwIAACM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" stroked="f">
                <v:textbox>
                  <w:txbxContent>
                    <w:p w:rsidR="007744FC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</w:rPr>
                        <w:t>2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  <w:vertAlign w:val="superscript"/>
                        </w:rPr>
                        <w:t>nd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</w:rPr>
                        <w:t xml:space="preserve"> Minor Infraction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te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 xml:space="preserve"> ____________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ime 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>______________</w:t>
                      </w:r>
                    </w:p>
                    <w:p w:rsidR="007744FC" w:rsidRPr="002E29D0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Behavior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Intervention: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Disruption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Defiance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Utilized pre-correction techniques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Dress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de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larified how behavior did not meet expectations (check for understanding) </w:t>
                      </w:r>
                    </w:p>
                    <w:p w:rsidR="007744FC" w:rsidRPr="00411FCC" w:rsidRDefault="00752B77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Property Misuse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Retaught/practiced the behavior   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lass   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Individual  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Not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ollowing Directions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Behavior contract/Reflection sheet (circle one)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Inappropriate Language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Behavior specific verbal praise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  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Disrespect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urricular/Environment modification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Electronic/Tech Violation</w:t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Provided a structured choice 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Tardy</w:t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(2nd Offense) </w:t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Established a behavioral cue/prompt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/signal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11FCC" w:rsidRDefault="00752B77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Other_________________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Contacted parent:  ____/____/____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Phone call   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opy sent   </w:t>
                      </w:r>
                    </w:p>
                    <w:p w:rsidR="007744FC" w:rsidRPr="00411FCC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Other__________________________</w:t>
                      </w:r>
                    </w:p>
                    <w:p w:rsidR="007744FC" w:rsidRPr="00411FCC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20"/>
                        </w:rPr>
                        <w:t>Incident Description: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 xml:space="preserve"> 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20"/>
                        </w:rPr>
                        <w:t>Comments:</w:t>
                      </w:r>
                      <w:r w:rsidRPr="00411FCC">
                        <w:rPr>
                          <w:rFonts w:ascii="Times New Roman" w:hAnsi="Times New Roman" w:cs="Times New Roman"/>
                        </w:rPr>
                        <w:t xml:space="preserve"> 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D93E23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  <w:t>___________________________________________________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D93E23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  <w:t>___________________________________________________</w:t>
                      </w:r>
                    </w:p>
                    <w:p w:rsidR="007744FC" w:rsidRDefault="007744FC" w:rsidP="007744FC"/>
                  </w:txbxContent>
                </v:textbox>
                <w10:wrap type="through" anchorx="margin"/>
              </v:shape>
            </w:pict>
          </mc:Fallback>
        </mc:AlternateContent>
      </w:r>
      <w:r w:rsidRPr="00411F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5AEE9" wp14:editId="456406EC">
                <wp:simplePos x="0" y="0"/>
                <wp:positionH relativeFrom="margin">
                  <wp:align>center</wp:align>
                </wp:positionH>
                <wp:positionV relativeFrom="paragraph">
                  <wp:posOffset>2952115</wp:posOffset>
                </wp:positionV>
                <wp:extent cx="73818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043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2.45pt" to="581.2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 w:rsidRPr="00411F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A6354" wp14:editId="71714DF4">
                <wp:simplePos x="0" y="0"/>
                <wp:positionH relativeFrom="margin">
                  <wp:align>center</wp:align>
                </wp:positionH>
                <wp:positionV relativeFrom="paragraph">
                  <wp:posOffset>5723890</wp:posOffset>
                </wp:positionV>
                <wp:extent cx="73914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BAA1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0.7pt" to="582pt,4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 w:rsidRPr="00411FC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C86B93" wp14:editId="7DD3A976">
                <wp:simplePos x="0" y="0"/>
                <wp:positionH relativeFrom="margin">
                  <wp:align>center</wp:align>
                </wp:positionH>
                <wp:positionV relativeFrom="paragraph">
                  <wp:posOffset>5777230</wp:posOffset>
                </wp:positionV>
                <wp:extent cx="7353300" cy="2705100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44" y="21448"/>
                    <wp:lineTo x="21544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FC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inor Infra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D5B0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(Parent </w:t>
                            </w:r>
                            <w:r w:rsidRPr="000363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0363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B0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be notified)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Time ______________</w:t>
                            </w:r>
                          </w:p>
                          <w:p w:rsidR="007744FC" w:rsidRPr="002E29D0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Behavior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Intervention: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isrup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</w:t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efiance</w:t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Re-taught/practiced the behavior skill (one-on-one)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r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Modified environment based on identified predictors  </w:t>
                            </w:r>
                          </w:p>
                          <w:p w:rsidR="007744FC" w:rsidRPr="004906FD" w:rsidRDefault="00752B77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Property Misuse</w:t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Identified possible function(s) of the misbehavior   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Not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ollowing Directions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Behavior contract/Reflection sheet (circle one) 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Inappropriate Language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Behavior specific verbal praise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Disrespect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Reviewed previous data for patterns and trends  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Electronic/Tech Violation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Provided a structured choice 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906FD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Tardy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(3rd Offense)</w:t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ollaborated with: 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Team    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ounselor     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Admin</w:t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744FC" w:rsidRPr="004906FD" w:rsidRDefault="00752B77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Other_________________</w:t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</w:t>
                            </w:r>
                            <w:proofErr w:type="gramStart"/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et</w:t>
                            </w:r>
                            <w:proofErr w:type="gramEnd"/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with par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on</w:t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:  ____/____/____</w:t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Phone call    </w:t>
                            </w:r>
                            <w:r w:rsidR="007744FC"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onference   </w:t>
                            </w:r>
                          </w:p>
                          <w:p w:rsidR="007744FC" w:rsidRPr="004906FD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906FD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Other__________________________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cident Description: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ments: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7744FC" w:rsidRDefault="007744FC" w:rsidP="0077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6B93" id="_x0000_s1031" type="#_x0000_t202" style="position:absolute;margin-left:0;margin-top:454.9pt;width:579pt;height:213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" stroked="f">
                <v:textbox>
                  <w:txbxContent>
                    <w:p w:rsidR="007744FC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Minor Infrac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D5B0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(Parent </w:t>
                      </w:r>
                      <w:r w:rsidRPr="0003630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03630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D5B0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be notified)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Time ______________</w:t>
                      </w:r>
                    </w:p>
                    <w:p w:rsidR="007744FC" w:rsidRPr="002E29D0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Behavior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Intervention: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    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Disruption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</w:t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efiance</w:t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Re-taught/practiced the behavior skill (one-on-one)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Dress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de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Modified environment based on identified predictors  </w:t>
                      </w:r>
                    </w:p>
                    <w:p w:rsidR="007744FC" w:rsidRPr="004906FD" w:rsidRDefault="00752B77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Property Misuse</w:t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Identified possible function(s) of the misbehavior   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Not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ollowing Directions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Behavior contract/Reflection sheet (circle one) 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Inappropriate Language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Behavior specific verbal praise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   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Disrespect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Reviewed previous data for patterns and trends  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Electronic/Tech Violation</w:t>
                      </w:r>
                      <w:r w:rsidRPr="004906FD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Provided a structured choice 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906FD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Tardy</w:t>
                      </w:r>
                      <w:r w:rsidRPr="004906FD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(3rd Offense)</w:t>
                      </w:r>
                      <w:r w:rsid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ollaborated with: 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Team    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ounselor     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Admin</w:t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</w:p>
                    <w:p w:rsidR="007744FC" w:rsidRPr="004906FD" w:rsidRDefault="00752B77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Other_________________</w:t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</w:t>
                      </w:r>
                      <w:proofErr w:type="gramStart"/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et</w:t>
                      </w:r>
                      <w:proofErr w:type="gramEnd"/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with parent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on</w:t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:  ____/____/____</w:t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Phone call    </w:t>
                      </w:r>
                      <w:r w:rsidR="007744FC"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onference   </w:t>
                      </w:r>
                    </w:p>
                    <w:p w:rsidR="007744FC" w:rsidRPr="004906FD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906FD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Other__________________________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20"/>
                        </w:rPr>
                        <w:t>Incident Description: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 xml:space="preserve"> 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20"/>
                        </w:rPr>
                        <w:t>Comments:</w:t>
                      </w:r>
                      <w:r w:rsidRPr="00411FCC">
                        <w:rPr>
                          <w:rFonts w:ascii="Times New Roman" w:hAnsi="Times New Roman" w:cs="Times New Roman"/>
                        </w:rPr>
                        <w:t xml:space="preserve"> 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D93E23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  <w:t>___________________________________________________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D93E23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  <w:t>___________________________________________________</w:t>
                      </w:r>
                    </w:p>
                    <w:p w:rsidR="007744FC" w:rsidRDefault="007744FC" w:rsidP="007744FC"/>
                  </w:txbxContent>
                </v:textbox>
                <w10:wrap type="through" anchorx="margin"/>
              </v:shape>
            </w:pict>
          </mc:Fallback>
        </mc:AlternateContent>
      </w:r>
      <w:r w:rsidRPr="00411FC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C190383" wp14:editId="26A884F2">
                <wp:simplePos x="0" y="0"/>
                <wp:positionH relativeFrom="margin">
                  <wp:posOffset>-247650</wp:posOffset>
                </wp:positionH>
                <wp:positionV relativeFrom="paragraph">
                  <wp:posOffset>256540</wp:posOffset>
                </wp:positionV>
                <wp:extent cx="7353300" cy="2686050"/>
                <wp:effectExtent l="0" t="0" r="0" b="0"/>
                <wp:wrapThrough wrapText="bothSides">
                  <wp:wrapPolygon edited="0">
                    <wp:start x="0" y="0"/>
                    <wp:lineTo x="0" y="21447"/>
                    <wp:lineTo x="21544" y="21447"/>
                    <wp:lineTo x="21544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</w:rPr>
                              <w:t>1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u w:val="single"/>
                              </w:rPr>
                              <w:t xml:space="preserve"> Minor Infraction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te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ime 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</w:t>
                            </w:r>
                          </w:p>
                          <w:p w:rsidR="007744FC" w:rsidRPr="002E29D0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Behavior</w:t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2E29D0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Intervention: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isrup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efia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Utilized pre-correction techniques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Dr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Clarified how behavior did not meet expectations (check for understanding)</w:t>
                            </w:r>
                          </w:p>
                          <w:p w:rsidR="007744FC" w:rsidRPr="00411FCC" w:rsidRDefault="00752B77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Property Misuse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Retaught/practiced the behavior   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lass   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Individual 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 </w:t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Not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ollowing Directions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Behavior contract/Reflection sheet (circle one)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Inappropriate Language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Behavior specific verbal praise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Disrespect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Curricular/Environment modification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Electronic/Tech Violation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</w:t>
                            </w:r>
                            <w:r w:rsidR="00A33EA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</w:t>
                            </w:r>
                            <w:r w:rsidR="00A33EAB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ovided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 structured choice 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11FCC" w:rsidRDefault="007744FC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Tardy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(1</w:t>
                            </w:r>
                            <w:r w:rsidR="00752B77" w:rsidRP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="00752B7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Offense) 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Es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blished a behavioral cue/prompt/signal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:rsidR="007744FC" w:rsidRPr="00411FCC" w:rsidRDefault="00752B77" w:rsidP="007744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contextualSpacing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 Other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Contacted parent:  ____/____/____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 Phone call   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</w:t>
                            </w:r>
                            <w:r w:rsidR="007744F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744FC"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Copy sent   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 Other__________________________</w:t>
                            </w:r>
                          </w:p>
                          <w:p w:rsidR="007744FC" w:rsidRPr="00411FCC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1F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cident Description: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11F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ments:</w:t>
                            </w:r>
                            <w:r w:rsidRPr="00411FCC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7744FC" w:rsidRPr="00D93E23" w:rsidRDefault="007744FC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7744FC" w:rsidRPr="00D93E23" w:rsidRDefault="00752B77" w:rsidP="007744FC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744FC" w:rsidRPr="00D93E23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____________________________________</w:t>
                            </w:r>
                          </w:p>
                          <w:p w:rsidR="007744FC" w:rsidRDefault="007744FC" w:rsidP="0077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0383" id="_x0000_s1032" type="#_x0000_t202" style="position:absolute;margin-left:-19.5pt;margin-top:20.2pt;width:579pt;height:211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" stroked="f">
                <v:textbox>
                  <w:txbxContent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</w:rPr>
                        <w:t>1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  <w:vertAlign w:val="superscript"/>
                        </w:rPr>
                        <w:t>st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u w:val="single"/>
                        </w:rPr>
                        <w:t xml:space="preserve"> Minor Infraction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te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 xml:space="preserve"> ____________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ime </w:t>
                      </w:r>
                      <w:r w:rsidRPr="00D93E23">
                        <w:rPr>
                          <w:rFonts w:ascii="Times New Roman" w:hAnsi="Times New Roman" w:cs="Times New Roman"/>
                          <w:b/>
                        </w:rPr>
                        <w:t>______________</w:t>
                      </w:r>
                    </w:p>
                    <w:p w:rsidR="007744FC" w:rsidRPr="002E29D0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Behavior</w:t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2E29D0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Intervention: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Disruption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</w:t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Defiance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Utilized pre-correction techniques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Dress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de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Clarified how behavior did not meet expectations (check for understanding)</w:t>
                      </w:r>
                    </w:p>
                    <w:p w:rsidR="007744FC" w:rsidRPr="00411FCC" w:rsidRDefault="00752B77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Property Misuse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Retaught/practiced the behavior   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lass   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Individual 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 </w:t>
                      </w:r>
                      <w:r w:rsidR="00752B7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Not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ollowing Directions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Behavior contract/Reflection sheet (circle one)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Inappropriate Language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Behavior specific verbal praise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  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Disrespect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Curricular/Environment modification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Electronic/Tech Violation</w:t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</w:t>
                      </w:r>
                      <w:r w:rsidR="00A33EA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</w:t>
                      </w:r>
                      <w:r w:rsidR="00A33EAB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ovided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 structured choice  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11FCC" w:rsidRDefault="007744FC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Tardy</w:t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(1</w:t>
                      </w:r>
                      <w:r w:rsidR="00752B77" w:rsidRP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="00752B7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Offense) </w:t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Esta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blished a behavioral cue/prompt/signal</w:t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:rsidR="007744FC" w:rsidRPr="00411FCC" w:rsidRDefault="00752B77" w:rsidP="007744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contextualSpacing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 Other_________________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Contacted parent:  ____/____/____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 Phone call   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</w:t>
                      </w:r>
                      <w:r w:rsidR="007744F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7744FC"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Copy sent   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 Other__________________________</w:t>
                      </w:r>
                    </w:p>
                    <w:p w:rsidR="007744FC" w:rsidRPr="00411FCC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411FCC">
                        <w:rPr>
                          <w:rFonts w:ascii="Times New Roman" w:hAnsi="Times New Roman" w:cs="Times New Roman"/>
                          <w:sz w:val="20"/>
                        </w:rPr>
                        <w:t>Incident Description: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 xml:space="preserve"> 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11FCC">
                        <w:rPr>
                          <w:rFonts w:ascii="Times New Roman" w:hAnsi="Times New Roman" w:cs="Times New Roman"/>
                          <w:sz w:val="20"/>
                        </w:rPr>
                        <w:t>Comments:</w:t>
                      </w:r>
                      <w:r w:rsidRPr="00411FCC">
                        <w:rPr>
                          <w:rFonts w:ascii="Times New Roman" w:hAnsi="Times New Roman" w:cs="Times New Roman"/>
                        </w:rPr>
                        <w:t xml:space="preserve"> 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7744FC" w:rsidRPr="00D93E23" w:rsidRDefault="007744FC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D93E23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D93E23">
                        <w:rPr>
                          <w:rFonts w:ascii="Times New Roman" w:hAnsi="Times New Roman" w:cs="Times New Roman"/>
                        </w:rPr>
                        <w:tab/>
                        <w:t>___________________________________________________</w:t>
                      </w:r>
                    </w:p>
                    <w:p w:rsidR="007744FC" w:rsidRPr="00D93E23" w:rsidRDefault="00752B77" w:rsidP="007744FC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744FC" w:rsidRPr="00D93E23">
                        <w:rPr>
                          <w:rFonts w:ascii="Times New Roman" w:hAnsi="Times New Roman" w:cs="Times New Roman"/>
                        </w:rPr>
                        <w:tab/>
                        <w:t>___________________________________________________</w:t>
                      </w:r>
                    </w:p>
                    <w:p w:rsidR="007744FC" w:rsidRDefault="007744FC" w:rsidP="007744FC"/>
                  </w:txbxContent>
                </v:textbox>
                <w10:wrap type="through" anchorx="margin"/>
              </v:shape>
            </w:pict>
          </mc:Fallback>
        </mc:AlternateContent>
      </w:r>
      <w:r w:rsidRPr="00411FCC">
        <w:rPr>
          <w:b/>
          <w:sz w:val="26"/>
          <w:szCs w:val="26"/>
        </w:rPr>
        <w:t xml:space="preserve">Student Name ______________________________ </w:t>
      </w:r>
      <w:r w:rsidRPr="00411FCC">
        <w:rPr>
          <w:b/>
          <w:sz w:val="26"/>
          <w:szCs w:val="26"/>
        </w:rPr>
        <w:tab/>
        <w:t>Homeroom Teacher _____________________</w:t>
      </w:r>
      <w:r>
        <w:rPr>
          <w:b/>
          <w:sz w:val="14"/>
          <w:szCs w:val="26"/>
        </w:rPr>
        <w:t xml:space="preserve"> </w:t>
      </w:r>
    </w:p>
    <w:sectPr w:rsidR="001E50FE" w:rsidRPr="007744FC" w:rsidSect="007744FC">
      <w:footerReference w:type="first" r:id="rId8"/>
      <w:pgSz w:w="12240" w:h="15840"/>
      <w:pgMar w:top="576" w:right="720" w:bottom="-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22" w:rsidRDefault="001D2422" w:rsidP="00CE287D">
      <w:pPr>
        <w:spacing w:after="0" w:line="240" w:lineRule="auto"/>
      </w:pPr>
      <w:r>
        <w:separator/>
      </w:r>
    </w:p>
  </w:endnote>
  <w:endnote w:type="continuationSeparator" w:id="0">
    <w:p w:rsidR="001D2422" w:rsidRDefault="001D2422" w:rsidP="00CE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FC" w:rsidRPr="00F77472" w:rsidRDefault="007744FC" w:rsidP="007744FC">
    <w:pPr>
      <w:spacing w:before="120" w:after="0" w:line="240" w:lineRule="auto"/>
      <w:rPr>
        <w:rFonts w:ascii="Cambria" w:eastAsia="Times New Roman" w:hAnsi="Cambria" w:cs="Times New Roman"/>
        <w:b/>
      </w:rPr>
    </w:pPr>
    <w:r w:rsidRPr="00F77472">
      <w:rPr>
        <w:rFonts w:ascii="Cambria" w:eastAsia="Times New Roman" w:hAnsi="Cambria" w:cs="Times New Roman"/>
        <w:b/>
      </w:rPr>
      <w:t>Administrator’s Name/Signature: _______________________</w:t>
    </w:r>
    <w:r>
      <w:rPr>
        <w:rFonts w:ascii="Cambria" w:eastAsia="Times New Roman" w:hAnsi="Cambria" w:cs="Times New Roman"/>
        <w:b/>
      </w:rPr>
      <w:t>________________________________</w:t>
    </w:r>
    <w:r w:rsidRPr="00F77472">
      <w:rPr>
        <w:rFonts w:ascii="Cambria" w:eastAsia="Times New Roman" w:hAnsi="Cambria" w:cs="Times New Roman"/>
        <w:b/>
      </w:rPr>
      <w:t xml:space="preserve">     </w:t>
    </w:r>
    <w:r>
      <w:rPr>
        <w:rFonts w:ascii="Cambria" w:eastAsia="Times New Roman" w:hAnsi="Cambria" w:cs="Times New Roman"/>
        <w:b/>
      </w:rPr>
      <w:t xml:space="preserve"> </w:t>
    </w:r>
    <w:r w:rsidRPr="00F77472">
      <w:rPr>
        <w:rFonts w:ascii="Cambria" w:eastAsia="Times New Roman" w:hAnsi="Cambria" w:cs="Times New Roman"/>
        <w:b/>
      </w:rPr>
      <w:t>Date: ________________________</w:t>
    </w:r>
  </w:p>
  <w:p w:rsidR="007744FC" w:rsidRDefault="007744FC" w:rsidP="007744FC">
    <w:pPr>
      <w:pStyle w:val="Footer"/>
      <w:tabs>
        <w:tab w:val="clear" w:pos="4680"/>
        <w:tab w:val="clear" w:pos="9360"/>
        <w:tab w:val="left" w:pos="40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22" w:rsidRDefault="001D2422" w:rsidP="00CE287D">
      <w:pPr>
        <w:spacing w:after="0" w:line="240" w:lineRule="auto"/>
      </w:pPr>
      <w:r>
        <w:separator/>
      </w:r>
    </w:p>
  </w:footnote>
  <w:footnote w:type="continuationSeparator" w:id="0">
    <w:p w:rsidR="001D2422" w:rsidRDefault="001D2422" w:rsidP="00CE2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67"/>
    <w:rsid w:val="00062463"/>
    <w:rsid w:val="00071467"/>
    <w:rsid w:val="0007602F"/>
    <w:rsid w:val="000B4886"/>
    <w:rsid w:val="000C7407"/>
    <w:rsid w:val="000D687B"/>
    <w:rsid w:val="000F1051"/>
    <w:rsid w:val="00113AF1"/>
    <w:rsid w:val="001159B8"/>
    <w:rsid w:val="00137927"/>
    <w:rsid w:val="00162DFD"/>
    <w:rsid w:val="001D2422"/>
    <w:rsid w:val="001E50FE"/>
    <w:rsid w:val="002A44AC"/>
    <w:rsid w:val="002B3281"/>
    <w:rsid w:val="002B3B42"/>
    <w:rsid w:val="00314E8B"/>
    <w:rsid w:val="003362E3"/>
    <w:rsid w:val="003839FC"/>
    <w:rsid w:val="003D062F"/>
    <w:rsid w:val="004274E8"/>
    <w:rsid w:val="0043347A"/>
    <w:rsid w:val="00433CE8"/>
    <w:rsid w:val="00474A64"/>
    <w:rsid w:val="004A6618"/>
    <w:rsid w:val="00592D2E"/>
    <w:rsid w:val="005B4E92"/>
    <w:rsid w:val="0065620C"/>
    <w:rsid w:val="006F7C08"/>
    <w:rsid w:val="00711865"/>
    <w:rsid w:val="00724E6E"/>
    <w:rsid w:val="00745088"/>
    <w:rsid w:val="00752B77"/>
    <w:rsid w:val="007744FC"/>
    <w:rsid w:val="007A50EA"/>
    <w:rsid w:val="007C4853"/>
    <w:rsid w:val="00841221"/>
    <w:rsid w:val="008B1E61"/>
    <w:rsid w:val="008E078B"/>
    <w:rsid w:val="008E52EA"/>
    <w:rsid w:val="008F5425"/>
    <w:rsid w:val="00926240"/>
    <w:rsid w:val="009729C2"/>
    <w:rsid w:val="0098668C"/>
    <w:rsid w:val="009A593F"/>
    <w:rsid w:val="009F220B"/>
    <w:rsid w:val="00A14194"/>
    <w:rsid w:val="00A23B39"/>
    <w:rsid w:val="00A258C5"/>
    <w:rsid w:val="00A33EAB"/>
    <w:rsid w:val="00A36D30"/>
    <w:rsid w:val="00A60DF1"/>
    <w:rsid w:val="00A7575F"/>
    <w:rsid w:val="00A87DFA"/>
    <w:rsid w:val="00AC0E2B"/>
    <w:rsid w:val="00AE52C7"/>
    <w:rsid w:val="00B92773"/>
    <w:rsid w:val="00B95C6B"/>
    <w:rsid w:val="00BC49F6"/>
    <w:rsid w:val="00BD5B1D"/>
    <w:rsid w:val="00C9287F"/>
    <w:rsid w:val="00CB13BE"/>
    <w:rsid w:val="00CE1FE2"/>
    <w:rsid w:val="00CE287D"/>
    <w:rsid w:val="00DC5A73"/>
    <w:rsid w:val="00E31EB1"/>
    <w:rsid w:val="00E67C79"/>
    <w:rsid w:val="00EA2BEB"/>
    <w:rsid w:val="00EE5B4E"/>
    <w:rsid w:val="00F016AB"/>
    <w:rsid w:val="00F03804"/>
    <w:rsid w:val="00F60066"/>
    <w:rsid w:val="00F75182"/>
    <w:rsid w:val="00F77472"/>
    <w:rsid w:val="00FB5E65"/>
    <w:rsid w:val="00FC37C9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A55DE-5F05-4C04-9E21-D32725C3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4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99"/>
    <w:rsid w:val="00071467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7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7D"/>
  </w:style>
  <w:style w:type="paragraph" w:styleId="Footer">
    <w:name w:val="footer"/>
    <w:basedOn w:val="Normal"/>
    <w:link w:val="FooterChar"/>
    <w:uiPriority w:val="99"/>
    <w:unhideWhenUsed/>
    <w:rsid w:val="00CE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3BF1-5D44-402C-9A93-8C436243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Phyllis</dc:creator>
  <cp:keywords/>
  <dc:description/>
  <cp:lastModifiedBy>Torrice, Darian</cp:lastModifiedBy>
  <cp:revision>2</cp:revision>
  <cp:lastPrinted>2017-02-22T12:16:00Z</cp:lastPrinted>
  <dcterms:created xsi:type="dcterms:W3CDTF">2018-08-27T20:08:00Z</dcterms:created>
  <dcterms:modified xsi:type="dcterms:W3CDTF">2018-08-27T20:08:00Z</dcterms:modified>
</cp:coreProperties>
</file>